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0072FC">
        <w:rPr>
          <w:rFonts w:ascii="Times New Roman" w:hAnsi="Times New Roman"/>
          <w:b/>
          <w:sz w:val="24"/>
          <w:lang w:val="es-ES_tradnl"/>
        </w:rPr>
        <w:t>08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1A5572">
        <w:rPr>
          <w:rFonts w:ascii="Times New Roman" w:hAnsi="Times New Roman"/>
          <w:b/>
          <w:sz w:val="24"/>
          <w:lang w:val="es-ES_tradnl"/>
        </w:rPr>
        <w:t>2019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0072FC">
        <w:rPr>
          <w:b/>
        </w:rPr>
        <w:t>trega de Recetas Mes: MAYO</w:t>
      </w:r>
      <w:r w:rsidR="00F520FA">
        <w:rPr>
          <w:b/>
        </w:rPr>
        <w:t xml:space="preserve"> </w:t>
      </w:r>
      <w:r w:rsidR="001A5572">
        <w:rPr>
          <w:b/>
        </w:rPr>
        <w:t xml:space="preserve"> 2019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0072FC">
        <w:rPr>
          <w:b/>
          <w:i/>
          <w:sz w:val="36"/>
          <w:u w:val="single"/>
        </w:rPr>
        <w:t xml:space="preserve"> del mes de MAYO</w:t>
      </w:r>
      <w:r>
        <w:rPr>
          <w:b/>
          <w:i/>
          <w:sz w:val="36"/>
          <w:u w:val="single"/>
        </w:rPr>
        <w:t xml:space="preserve"> 201</w:t>
      </w:r>
      <w:r w:rsidR="001A5572">
        <w:rPr>
          <w:b/>
          <w:i/>
          <w:sz w:val="36"/>
          <w:u w:val="single"/>
        </w:rPr>
        <w:t>9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0072FC">
        <w:rPr>
          <w:b/>
          <w:i/>
          <w:sz w:val="36"/>
          <w:u w:val="single"/>
        </w:rPr>
        <w:t>03  de Junio de 2019, Lunes</w:t>
      </w:r>
      <w:r>
        <w:rPr>
          <w:b/>
          <w:i/>
          <w:sz w:val="36"/>
          <w:u w:val="single"/>
        </w:rPr>
        <w:t>, hasta las 13.00 horas.</w:t>
      </w:r>
    </w:p>
    <w:p w:rsidR="009507B9" w:rsidRDefault="009507B9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0072FC">
        <w:t xml:space="preserve">      Zamora,  16</w:t>
      </w:r>
      <w:r w:rsidR="00FA625B">
        <w:t xml:space="preserve"> de </w:t>
      </w:r>
      <w:r w:rsidR="000072FC">
        <w:t>Mayo</w:t>
      </w:r>
      <w:r w:rsidR="00BA32DF">
        <w:t xml:space="preserve"> </w:t>
      </w:r>
      <w:r w:rsidR="001A5572">
        <w:t>de 2019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E7518E" w:rsidRDefault="00E7518E" w:rsidP="00E7518E">
      <w:pPr>
        <w:pStyle w:val="Default"/>
      </w:pPr>
    </w:p>
    <w:p w:rsidR="00F520FA" w:rsidRDefault="00F520FA" w:rsidP="00F520FA">
      <w:pPr>
        <w:pStyle w:val="Default"/>
      </w:pPr>
    </w:p>
    <w:p w:rsidR="00F520FA" w:rsidRDefault="00F520FA" w:rsidP="00F520FA">
      <w:pPr>
        <w:pStyle w:val="Default"/>
      </w:pPr>
    </w:p>
    <w:p w:rsidR="00E039A7" w:rsidRDefault="00E039A7" w:rsidP="00F520FA">
      <w:pPr>
        <w:pStyle w:val="Default"/>
      </w:pPr>
    </w:p>
    <w:p w:rsidR="00E039A7" w:rsidRDefault="00E039A7" w:rsidP="00F520FA">
      <w:pPr>
        <w:pStyle w:val="Default"/>
      </w:pPr>
    </w:p>
    <w:p w:rsidR="00E039A7" w:rsidRDefault="00E039A7" w:rsidP="00E039A7">
      <w:pPr>
        <w:pStyle w:val="Default"/>
        <w:rPr>
          <w:sz w:val="23"/>
          <w:szCs w:val="23"/>
        </w:rPr>
      </w:pPr>
    </w:p>
    <w:p w:rsidR="004F2181" w:rsidRPr="00F520FA" w:rsidRDefault="004F2181" w:rsidP="00F520FA">
      <w:pPr>
        <w:pStyle w:val="Default"/>
        <w:rPr>
          <w:sz w:val="23"/>
          <w:szCs w:val="23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2D5" w:rsidRDefault="008F52D5">
      <w:r>
        <w:separator/>
      </w:r>
    </w:p>
  </w:endnote>
  <w:endnote w:type="continuationSeparator" w:id="0">
    <w:p w:rsidR="008F52D5" w:rsidRDefault="008F5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D5" w:rsidRDefault="008F52D5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0072FC">
      <w:rPr>
        <w:lang w:val="es-ES_tradnl"/>
      </w:rPr>
      <w:t>mora@redfarma.org. Ref. Circ. 08</w:t>
    </w:r>
    <w:r>
      <w:rPr>
        <w:lang w:val="es-ES_tradnl"/>
      </w:rPr>
      <w:t>/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2D5" w:rsidRDefault="008F52D5">
      <w:r>
        <w:separator/>
      </w:r>
    </w:p>
  </w:footnote>
  <w:footnote w:type="continuationSeparator" w:id="0">
    <w:p w:rsidR="008F52D5" w:rsidRDefault="008F5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072FC"/>
    <w:rsid w:val="000262CA"/>
    <w:rsid w:val="00051B73"/>
    <w:rsid w:val="000712C2"/>
    <w:rsid w:val="00083FD9"/>
    <w:rsid w:val="000A0A6E"/>
    <w:rsid w:val="000A5E30"/>
    <w:rsid w:val="000A6DAD"/>
    <w:rsid w:val="000C7965"/>
    <w:rsid w:val="000E04A5"/>
    <w:rsid w:val="000F3395"/>
    <w:rsid w:val="00107980"/>
    <w:rsid w:val="00133ED4"/>
    <w:rsid w:val="0014016D"/>
    <w:rsid w:val="0014047E"/>
    <w:rsid w:val="00141C84"/>
    <w:rsid w:val="00144A50"/>
    <w:rsid w:val="00192A6B"/>
    <w:rsid w:val="001A5572"/>
    <w:rsid w:val="001C4A3A"/>
    <w:rsid w:val="001C4D4C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B7063"/>
    <w:rsid w:val="003C2404"/>
    <w:rsid w:val="003D2C81"/>
    <w:rsid w:val="003D73F4"/>
    <w:rsid w:val="003D7722"/>
    <w:rsid w:val="003E1444"/>
    <w:rsid w:val="003F1089"/>
    <w:rsid w:val="003F1541"/>
    <w:rsid w:val="003F1A9C"/>
    <w:rsid w:val="00455B8E"/>
    <w:rsid w:val="004563AB"/>
    <w:rsid w:val="0047097F"/>
    <w:rsid w:val="004B0DC0"/>
    <w:rsid w:val="004C1905"/>
    <w:rsid w:val="004D138C"/>
    <w:rsid w:val="004F2181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166FF"/>
    <w:rsid w:val="00626C10"/>
    <w:rsid w:val="00634CA7"/>
    <w:rsid w:val="00640665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60833"/>
    <w:rsid w:val="00771084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8F52D5"/>
    <w:rsid w:val="0091795C"/>
    <w:rsid w:val="0092122F"/>
    <w:rsid w:val="00934F77"/>
    <w:rsid w:val="009507B9"/>
    <w:rsid w:val="00955421"/>
    <w:rsid w:val="00956BC8"/>
    <w:rsid w:val="00961434"/>
    <w:rsid w:val="0098584B"/>
    <w:rsid w:val="009946DA"/>
    <w:rsid w:val="009A53BF"/>
    <w:rsid w:val="009B3100"/>
    <w:rsid w:val="009C02FA"/>
    <w:rsid w:val="009F0489"/>
    <w:rsid w:val="00A047EF"/>
    <w:rsid w:val="00A07E28"/>
    <w:rsid w:val="00A07FAF"/>
    <w:rsid w:val="00A21EF0"/>
    <w:rsid w:val="00A35351"/>
    <w:rsid w:val="00A52CA8"/>
    <w:rsid w:val="00A57E1D"/>
    <w:rsid w:val="00A647CB"/>
    <w:rsid w:val="00A71198"/>
    <w:rsid w:val="00A7534B"/>
    <w:rsid w:val="00A9459A"/>
    <w:rsid w:val="00AA212C"/>
    <w:rsid w:val="00AA439E"/>
    <w:rsid w:val="00AB465D"/>
    <w:rsid w:val="00AB6419"/>
    <w:rsid w:val="00AC5D20"/>
    <w:rsid w:val="00AD18CF"/>
    <w:rsid w:val="00AD4800"/>
    <w:rsid w:val="00B30E0A"/>
    <w:rsid w:val="00B509C6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4539C"/>
    <w:rsid w:val="00C74F5A"/>
    <w:rsid w:val="00C80118"/>
    <w:rsid w:val="00CA14B9"/>
    <w:rsid w:val="00CA40F1"/>
    <w:rsid w:val="00D02770"/>
    <w:rsid w:val="00D537D3"/>
    <w:rsid w:val="00D57E4A"/>
    <w:rsid w:val="00D732BC"/>
    <w:rsid w:val="00D86F9D"/>
    <w:rsid w:val="00D9547C"/>
    <w:rsid w:val="00DA01BC"/>
    <w:rsid w:val="00DC6EFF"/>
    <w:rsid w:val="00DD1D1F"/>
    <w:rsid w:val="00DE5ED0"/>
    <w:rsid w:val="00DE63FF"/>
    <w:rsid w:val="00DF1A5C"/>
    <w:rsid w:val="00DF4AD8"/>
    <w:rsid w:val="00E039A7"/>
    <w:rsid w:val="00E2035B"/>
    <w:rsid w:val="00E26C26"/>
    <w:rsid w:val="00E41DFD"/>
    <w:rsid w:val="00E561A8"/>
    <w:rsid w:val="00E64FC6"/>
    <w:rsid w:val="00E65472"/>
    <w:rsid w:val="00E7518E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11BB7"/>
    <w:rsid w:val="00F3423A"/>
    <w:rsid w:val="00F520FA"/>
    <w:rsid w:val="00F54C43"/>
    <w:rsid w:val="00F67380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  <w:rsid w:val="00FF3FAF"/>
    <w:rsid w:val="00FF71F3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  <w:style w:type="paragraph" w:customStyle="1" w:styleId="Default">
    <w:name w:val="Default"/>
    <w:rsid w:val="00E7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DC54-9E8F-4DF8-9097-F08BC373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9-05-16T07:50:00Z</cp:lastPrinted>
  <dcterms:created xsi:type="dcterms:W3CDTF">2019-05-16T07:50:00Z</dcterms:created>
  <dcterms:modified xsi:type="dcterms:W3CDTF">2019-05-16T07:50:00Z</dcterms:modified>
</cp:coreProperties>
</file>